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721D08" w:rsidRDefault="006940CA" w:rsidP="00F01079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D8464B">
        <w:rPr>
          <w:rFonts w:cs="2 Yekan" w:hint="cs"/>
          <w:color w:val="FF0000"/>
          <w:sz w:val="32"/>
          <w:szCs w:val="32"/>
          <w:rtl/>
          <w:lang w:bidi="fa-IR"/>
        </w:rPr>
        <w:t xml:space="preserve"> </w:t>
      </w:r>
      <w:r w:rsidR="00F01079">
        <w:rPr>
          <w:rFonts w:cs="2 Yekan" w:hint="cs"/>
          <w:color w:val="FF0000"/>
          <w:sz w:val="32"/>
          <w:szCs w:val="32"/>
          <w:rtl/>
          <w:lang w:bidi="fa-IR"/>
        </w:rPr>
        <w:t>22-تابستون بعدی...</w:t>
      </w:r>
    </w:p>
    <w:p w:rsidR="005602AC" w:rsidRDefault="007779C7" w:rsidP="005602A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!</w:t>
      </w:r>
    </w:p>
    <w:p w:rsidR="00657D24" w:rsidRDefault="00F01079" w:rsidP="00657D2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شنگتن دی سی، چهار تا فصل داره: زمستون، بهار، تابستون و پاییز یا خزان.</w:t>
      </w:r>
    </w:p>
    <w:p w:rsidR="00F01079" w:rsidRDefault="00F01079" w:rsidP="00F0107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صل مورد علاقه ی من تابستونه اونم به خاطر تعطیلات تابستونی!</w:t>
      </w:r>
    </w:p>
    <w:p w:rsidR="00DB725C" w:rsidRDefault="00DB725C" w:rsidP="00DB725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این میتونه یه موضوع عالی واسه وظیفه شغلی من تو «برنامه ی بچه ها» باشه.</w:t>
      </w:r>
    </w:p>
    <w:p w:rsidR="00DD0EA8" w:rsidRDefault="00DD0EA8" w:rsidP="00DD0E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یتونم بهشون یاد بدم که خونواده ها در تعطیلات تابستونی امریکا چیکارا میتونن بکنن. امروز قصد دارم با امیلیا برنامه داشته باشم.</w:t>
      </w:r>
    </w:p>
    <w:p w:rsidR="00DD0EA8" w:rsidRDefault="00DD0EA8" w:rsidP="00DD0EA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اولین باره که ما با هم کار می کنیم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یدوارم که بتونیم به خوبی باهم کار کنیم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امیلیا!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!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قراره تو اولین برنامه مون درمورد چی حرف بزنیم؟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یخوام درمورد تعطیلات تابستونی حرف بزنم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الب میشه!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خوای تابستون امسال بری تعطیلات؟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تابستون من خیلی سرم شلوغه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قدر بد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اشکال نداره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م تابستون بعدی برم تعطیلات.</w:t>
      </w:r>
    </w:p>
    <w:p w:rsidR="00550EA0" w:rsidRDefault="00550EA0" w:rsidP="00550E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جرای این برنامه هم میتونه خیلی باحال باشه!</w:t>
      </w:r>
    </w:p>
    <w:p w:rsidR="00EB3BF7" w:rsidRDefault="00EB3BF7" w:rsidP="00EB3BF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 آنا، چه فکری در مورد برنامه داری؟</w:t>
      </w:r>
    </w:p>
    <w:p w:rsidR="00EB3BF7" w:rsidRDefault="00EB3BF7" w:rsidP="00EB3BF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ل از همه، موضوعات رو عنوان می کنیم.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ش می تونیم عکس و ویدیو نشون بدیم.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م یه عالمه ویدیو نشون بدیم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رسته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م با بچه ها مصاحبه کنیم و مهمونایی هم داشته باشیم.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چه ها میتونن ازمون سوال بپرسن.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کر خیلی خوبیه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خرشم می تونیم سوال ها رو بخونیم و به بچه ها بگیم کجاها میتونن اطلاعات بیشتری کسب کنن. 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بیا امتحانش کنیم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ریم انجامش بدیم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خوش اومدید به...امیلیا، ما واسه برنامه اسم نذاشتیم.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م بعداً روی اسم فکر کنیم.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علا میتونیم همون بگیم «برنامه»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خیلی خوبه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!</w:t>
      </w:r>
    </w:p>
    <w:p w:rsidR="001260B1" w:rsidRDefault="001260B1" w:rsidP="001260B1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خوش اومدین به «برنامه»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قصد داریم شما رو به تعطیلات تابستونی ببریم!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 تونین کلی از چیزای موردعلاقه یی که میتونین تو تعطیلات انجام بدین رو ببینین!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لیش اردوی تفریحی رفتنه.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قتی چادر می زنید، آشپزی می کنید، می خوابید و تو فضای باز بازی می کنید!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 من وقتی میرم اردو ، انگار دارم میرم کوه نوردی و ماهیگیری.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م همین جور.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قتی اردوی تفریحی میری، خیلی چیزای باحالی واسه انجام دادن هست.</w:t>
      </w:r>
    </w:p>
    <w:p w:rsidR="004C0244" w:rsidRDefault="004C0244" w:rsidP="004C024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افراد دارن کوه نوری می کنن.</w:t>
      </w:r>
    </w:p>
    <w:p w:rsidR="00C01FA9" w:rsidRDefault="00C01FA9" w:rsidP="00CB0B2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یلی خب، بیا در مورد </w:t>
      </w:r>
      <w:r w:rsidR="00CB0B2E">
        <w:rPr>
          <w:rFonts w:cs="2 Yekan" w:hint="cs"/>
          <w:color w:val="000000" w:themeColor="text1"/>
          <w:sz w:val="32"/>
          <w:szCs w:val="32"/>
          <w:rtl/>
          <w:lang w:bidi="fa-IR"/>
        </w:rPr>
        <w:t>تعطیلات بعدی حرف بزنیم.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کی دیگه از تعطیلات موردعلاقه ی تابستونی، رفتن به شهربازیه.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شهربازی میتونید برید سوار وسایل بشید و یه عالمه خوراکی های خوشمزه بخورید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عاشق پشمکم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قطار هواپیمایی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ی این برنامه قراره کلی خوش بگذره. 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میدونم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یه قطارهواپیمایی درحال حرکته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اااای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خرین برنامه ی تعطیلات چیه؟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کی از مهم ترین برنامه ی تعطیلات ....رفتن به لب ساحله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عاشق لب دریام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وقتی اقیانوس آبی رو میبینم، دلم میخواد واشنگتن دی سی رو ترک کنم.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افاصله این کار رو بکنم و بدو بدو برم ساحل!</w:t>
      </w:r>
    </w:p>
    <w:p w:rsidR="00DC7714" w:rsidRDefault="00DC7714" w:rsidP="00DC771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شاید تابستون </w:t>
      </w:r>
      <w:r w:rsidR="00390F0E">
        <w:rPr>
          <w:rFonts w:cs="2 Yekan" w:hint="cs"/>
          <w:color w:val="000000" w:themeColor="text1"/>
          <w:sz w:val="32"/>
          <w:szCs w:val="32"/>
          <w:rtl/>
          <w:lang w:bidi="fa-IR"/>
        </w:rPr>
        <w:t>آینده این کار رو بکنم.</w:t>
      </w:r>
    </w:p>
    <w:p w:rsidR="00390F0E" w:rsidRDefault="00390F0E" w:rsidP="00390F0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در حال حاضر، زمان کاره!</w:t>
      </w:r>
    </w:p>
    <w:p w:rsidR="00390F0E" w:rsidRDefault="00390F0E" w:rsidP="00390F0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رسته.</w:t>
      </w:r>
    </w:p>
    <w:p w:rsidR="00390F0E" w:rsidRDefault="00390F0E" w:rsidP="00390F0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 دفعه ی بعد.</w:t>
      </w:r>
    </w:p>
    <w:p w:rsidR="00DB725C" w:rsidRPr="006B409D" w:rsidRDefault="00DB725C" w:rsidP="00DB725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sectPr w:rsidR="00DB725C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123FD"/>
    <w:rsid w:val="000343EC"/>
    <w:rsid w:val="0004679D"/>
    <w:rsid w:val="0004793B"/>
    <w:rsid w:val="000520B7"/>
    <w:rsid w:val="00057588"/>
    <w:rsid w:val="000727E1"/>
    <w:rsid w:val="0007552D"/>
    <w:rsid w:val="00097BCF"/>
    <w:rsid w:val="000A33E9"/>
    <w:rsid w:val="000C49D4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6424F"/>
    <w:rsid w:val="00164B56"/>
    <w:rsid w:val="001671C5"/>
    <w:rsid w:val="00171702"/>
    <w:rsid w:val="001738B3"/>
    <w:rsid w:val="00194235"/>
    <w:rsid w:val="001A0E7B"/>
    <w:rsid w:val="001A3848"/>
    <w:rsid w:val="001B55E6"/>
    <w:rsid w:val="001D0AD1"/>
    <w:rsid w:val="001E0211"/>
    <w:rsid w:val="002167BC"/>
    <w:rsid w:val="002256F7"/>
    <w:rsid w:val="002505B7"/>
    <w:rsid w:val="00260549"/>
    <w:rsid w:val="0026722E"/>
    <w:rsid w:val="00287DD3"/>
    <w:rsid w:val="00293CD0"/>
    <w:rsid w:val="00295502"/>
    <w:rsid w:val="002A3A04"/>
    <w:rsid w:val="002C127E"/>
    <w:rsid w:val="002C7753"/>
    <w:rsid w:val="002D3432"/>
    <w:rsid w:val="002F2DC1"/>
    <w:rsid w:val="002F5C4C"/>
    <w:rsid w:val="003142DA"/>
    <w:rsid w:val="003146E0"/>
    <w:rsid w:val="00325FC5"/>
    <w:rsid w:val="00333E68"/>
    <w:rsid w:val="00336F36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50FC"/>
    <w:rsid w:val="003D0052"/>
    <w:rsid w:val="003D7D3B"/>
    <w:rsid w:val="003E1192"/>
    <w:rsid w:val="003F3704"/>
    <w:rsid w:val="00411858"/>
    <w:rsid w:val="004171D1"/>
    <w:rsid w:val="0042229B"/>
    <w:rsid w:val="00434670"/>
    <w:rsid w:val="004379F3"/>
    <w:rsid w:val="00440991"/>
    <w:rsid w:val="00442433"/>
    <w:rsid w:val="0045033D"/>
    <w:rsid w:val="00453063"/>
    <w:rsid w:val="00462550"/>
    <w:rsid w:val="00487CEC"/>
    <w:rsid w:val="00492525"/>
    <w:rsid w:val="0049560D"/>
    <w:rsid w:val="004A1149"/>
    <w:rsid w:val="004A5E31"/>
    <w:rsid w:val="004B6836"/>
    <w:rsid w:val="004C0244"/>
    <w:rsid w:val="004C13FB"/>
    <w:rsid w:val="004D5164"/>
    <w:rsid w:val="004F0824"/>
    <w:rsid w:val="004F629D"/>
    <w:rsid w:val="0050519C"/>
    <w:rsid w:val="005064B1"/>
    <w:rsid w:val="005166A5"/>
    <w:rsid w:val="00520122"/>
    <w:rsid w:val="005324B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2EF8"/>
    <w:rsid w:val="00583133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605BB1"/>
    <w:rsid w:val="00606F7E"/>
    <w:rsid w:val="00613A65"/>
    <w:rsid w:val="006165EF"/>
    <w:rsid w:val="00657D24"/>
    <w:rsid w:val="006635CC"/>
    <w:rsid w:val="00686F57"/>
    <w:rsid w:val="00693139"/>
    <w:rsid w:val="006940CA"/>
    <w:rsid w:val="006B409D"/>
    <w:rsid w:val="006D0495"/>
    <w:rsid w:val="006D3AFE"/>
    <w:rsid w:val="006E5FD4"/>
    <w:rsid w:val="00700AAE"/>
    <w:rsid w:val="0070116A"/>
    <w:rsid w:val="007062FB"/>
    <w:rsid w:val="007112EE"/>
    <w:rsid w:val="00721371"/>
    <w:rsid w:val="00721D08"/>
    <w:rsid w:val="00722099"/>
    <w:rsid w:val="0072269D"/>
    <w:rsid w:val="00724CA5"/>
    <w:rsid w:val="007529E5"/>
    <w:rsid w:val="00753E71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23ED2"/>
    <w:rsid w:val="00833F77"/>
    <w:rsid w:val="008440C1"/>
    <w:rsid w:val="00850ADB"/>
    <w:rsid w:val="00853403"/>
    <w:rsid w:val="008540C3"/>
    <w:rsid w:val="00863615"/>
    <w:rsid w:val="00874939"/>
    <w:rsid w:val="00881561"/>
    <w:rsid w:val="0088237F"/>
    <w:rsid w:val="00892B4F"/>
    <w:rsid w:val="00893C10"/>
    <w:rsid w:val="008949D6"/>
    <w:rsid w:val="008A5665"/>
    <w:rsid w:val="008F1088"/>
    <w:rsid w:val="00905CB4"/>
    <w:rsid w:val="00922836"/>
    <w:rsid w:val="00922D45"/>
    <w:rsid w:val="00933A1D"/>
    <w:rsid w:val="00935F8C"/>
    <w:rsid w:val="00940B0B"/>
    <w:rsid w:val="00983AAA"/>
    <w:rsid w:val="0099227B"/>
    <w:rsid w:val="009A4F68"/>
    <w:rsid w:val="009B0EB1"/>
    <w:rsid w:val="009C2822"/>
    <w:rsid w:val="009C7A29"/>
    <w:rsid w:val="009D2CC2"/>
    <w:rsid w:val="009D58CE"/>
    <w:rsid w:val="00A063B1"/>
    <w:rsid w:val="00A10774"/>
    <w:rsid w:val="00A12212"/>
    <w:rsid w:val="00A164F4"/>
    <w:rsid w:val="00A206C8"/>
    <w:rsid w:val="00A25E80"/>
    <w:rsid w:val="00A346C5"/>
    <w:rsid w:val="00A57C2A"/>
    <w:rsid w:val="00A8367E"/>
    <w:rsid w:val="00A84815"/>
    <w:rsid w:val="00AB2A58"/>
    <w:rsid w:val="00AB4DE3"/>
    <w:rsid w:val="00AD0502"/>
    <w:rsid w:val="00AE1210"/>
    <w:rsid w:val="00B01DA1"/>
    <w:rsid w:val="00B21B5F"/>
    <w:rsid w:val="00B70B72"/>
    <w:rsid w:val="00B71086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5DB"/>
    <w:rsid w:val="00C46F50"/>
    <w:rsid w:val="00C47D04"/>
    <w:rsid w:val="00C608B9"/>
    <w:rsid w:val="00C877DC"/>
    <w:rsid w:val="00C964C8"/>
    <w:rsid w:val="00CB0B2E"/>
    <w:rsid w:val="00CC246F"/>
    <w:rsid w:val="00CE4DB9"/>
    <w:rsid w:val="00CF0655"/>
    <w:rsid w:val="00CF530B"/>
    <w:rsid w:val="00D326B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E85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76848"/>
    <w:rsid w:val="00E8037F"/>
    <w:rsid w:val="00E81910"/>
    <w:rsid w:val="00E91230"/>
    <w:rsid w:val="00E97B3D"/>
    <w:rsid w:val="00EB3BF7"/>
    <w:rsid w:val="00EB41F9"/>
    <w:rsid w:val="00ED0F4D"/>
    <w:rsid w:val="00ED22B2"/>
    <w:rsid w:val="00ED4A45"/>
    <w:rsid w:val="00EE0895"/>
    <w:rsid w:val="00EE3743"/>
    <w:rsid w:val="00EF1F5D"/>
    <w:rsid w:val="00F01079"/>
    <w:rsid w:val="00F06A73"/>
    <w:rsid w:val="00F1031D"/>
    <w:rsid w:val="00F145A7"/>
    <w:rsid w:val="00F20D3E"/>
    <w:rsid w:val="00F368D6"/>
    <w:rsid w:val="00F45D8D"/>
    <w:rsid w:val="00F607E4"/>
    <w:rsid w:val="00F873CF"/>
    <w:rsid w:val="00F87472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C9B3-2F17-4471-A6C6-E36B30E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207</cp:revision>
  <dcterms:created xsi:type="dcterms:W3CDTF">2022-01-28T15:41:00Z</dcterms:created>
  <dcterms:modified xsi:type="dcterms:W3CDTF">2023-01-19T05:53:00Z</dcterms:modified>
</cp:coreProperties>
</file>